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2825" w14:textId="45C210C9" w:rsidR="00AC4F4B" w:rsidRPr="007033E5" w:rsidRDefault="00AC4F4B" w:rsidP="007033E5">
      <w:pPr>
        <w:pStyle w:val="Heading4"/>
        <w:ind w:left="0" w:firstLine="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7033E5">
        <w:rPr>
          <w:rFonts w:asciiTheme="majorHAnsi" w:hAnsiTheme="majorHAnsi"/>
          <w:b/>
        </w:rPr>
        <w:t>INDICATIVE TIMETABLE</w:t>
      </w:r>
    </w:p>
    <w:p w14:paraId="5075C9B1" w14:textId="77777777" w:rsidR="00AC4F4B" w:rsidRPr="007033E5" w:rsidRDefault="00AC4F4B">
      <w:pPr>
        <w:rPr>
          <w:rFonts w:asciiTheme="majorHAnsi" w:hAnsiTheme="majorHAnsi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7033E5" w14:paraId="7508AE46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51C75DC2" w14:textId="77777777" w:rsidR="0013435B" w:rsidRPr="007033E5" w:rsidRDefault="0013435B" w:rsidP="008C57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6864C486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7CD43BD7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TIME*</w:t>
            </w:r>
          </w:p>
        </w:tc>
      </w:tr>
      <w:tr w:rsidR="0013435B" w:rsidRPr="007033E5" w14:paraId="77CA566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912A757" w14:textId="09F4E88C" w:rsidR="0013435B" w:rsidRPr="007033E5" w:rsidRDefault="003A4791" w:rsidP="007749C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nnouncement of the  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>scholarship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 programme</w:t>
            </w:r>
          </w:p>
        </w:tc>
        <w:tc>
          <w:tcPr>
            <w:tcW w:w="2977" w:type="dxa"/>
            <w:vAlign w:val="center"/>
          </w:tcPr>
          <w:p w14:paraId="0BAAB4D0" w14:textId="2A93677E" w:rsidR="0013435B" w:rsidRPr="002452F6" w:rsidRDefault="0087726A" w:rsidP="0022117B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22117B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413DF" w:rsidRPr="002452F6">
              <w:rPr>
                <w:rFonts w:asciiTheme="majorHAnsi" w:hAnsiTheme="majorHAnsi"/>
                <w:b/>
                <w:sz w:val="22"/>
                <w:szCs w:val="22"/>
              </w:rPr>
              <w:t>September</w:t>
            </w:r>
            <w:r w:rsidR="00E83E3F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749C2" w:rsidRPr="002452F6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2EE73ADF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5F1E075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8617BA5" w14:textId="1FB73284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for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requesting any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clarif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 or additional information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from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ED134B2" w14:textId="23BBC94E" w:rsidR="00E83E3F" w:rsidRPr="002452F6" w:rsidRDefault="007640AC" w:rsidP="0087726A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452F6">
              <w:rPr>
                <w:rFonts w:asciiTheme="majorHAnsi" w:hAnsiTheme="majorHAnsi"/>
                <w:sz w:val="22"/>
                <w:szCs w:val="22"/>
              </w:rPr>
              <w:t>1</w:t>
            </w:r>
            <w:r w:rsidR="0087726A">
              <w:rPr>
                <w:rFonts w:asciiTheme="majorHAnsi" w:hAnsiTheme="majorHAnsi"/>
                <w:sz w:val="22"/>
                <w:szCs w:val="22"/>
              </w:rPr>
              <w:t>4</w:t>
            </w:r>
            <w:r w:rsidR="00517AAF" w:rsidRPr="002452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117B" w:rsidRPr="002452F6">
              <w:rPr>
                <w:rFonts w:asciiTheme="majorHAnsi" w:hAnsiTheme="majorHAnsi"/>
                <w:sz w:val="22"/>
                <w:szCs w:val="22"/>
              </w:rPr>
              <w:t xml:space="preserve">October </w:t>
            </w:r>
            <w:r w:rsidR="00E83E3F" w:rsidRPr="002452F6">
              <w:rPr>
                <w:rFonts w:asciiTheme="majorHAnsi" w:hAnsiTheme="majorHAnsi"/>
                <w:sz w:val="22"/>
                <w:szCs w:val="22"/>
              </w:rPr>
              <w:t>20</w:t>
            </w:r>
            <w:r w:rsidR="007749C2" w:rsidRPr="002452F6">
              <w:rPr>
                <w:rFonts w:asciiTheme="majorHAnsi" w:hAnsiTheme="majorHAnsi"/>
                <w:sz w:val="22"/>
                <w:szCs w:val="22"/>
              </w:rPr>
              <w:t>2</w:t>
            </w:r>
            <w:r w:rsidR="0087726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7ADF5CA3" w14:textId="77777777" w:rsidR="0013435B" w:rsidRPr="007033E5" w:rsidRDefault="00E83E3F" w:rsidP="00E344D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16:00</w:t>
            </w:r>
          </w:p>
        </w:tc>
      </w:tr>
      <w:tr w:rsidR="0013435B" w:rsidRPr="007033E5" w14:paraId="067C40F2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B3CE377" w14:textId="3F508316" w:rsidR="0013435B" w:rsidRPr="007033E5" w:rsidRDefault="007033E5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ast d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te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n which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the answers of the clarific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r additional information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are issued by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9EF027B" w14:textId="734F7331" w:rsidR="00E83E3F" w:rsidRPr="002452F6" w:rsidRDefault="0087726A" w:rsidP="002413DF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  <w:r w:rsidR="007640AC" w:rsidRPr="002452F6">
              <w:rPr>
                <w:rFonts w:asciiTheme="majorHAnsi" w:hAnsiTheme="majorHAnsi"/>
                <w:sz w:val="22"/>
                <w:szCs w:val="22"/>
              </w:rPr>
              <w:t xml:space="preserve"> October</w:t>
            </w:r>
            <w:r w:rsidR="002413DF" w:rsidRPr="002452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2A00" w:rsidRPr="002452F6">
              <w:rPr>
                <w:rFonts w:asciiTheme="majorHAnsi" w:hAnsiTheme="majorHAnsi"/>
                <w:sz w:val="22"/>
                <w:szCs w:val="22"/>
              </w:rPr>
              <w:t>2</w:t>
            </w:r>
            <w:r w:rsidR="007749C2" w:rsidRPr="002452F6">
              <w:rPr>
                <w:rFonts w:asciiTheme="majorHAnsi" w:hAnsiTheme="majorHAnsi"/>
                <w:sz w:val="22"/>
                <w:szCs w:val="22"/>
              </w:rPr>
              <w:t>02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213EEFA5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2F5D6A2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7D439A3" w14:textId="0EC1C0F5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for submission of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622381" w:rsidRPr="007033E5">
              <w:rPr>
                <w:rFonts w:asciiTheme="majorHAnsi" w:hAnsiTheme="majorHAnsi"/>
                <w:b/>
                <w:sz w:val="22"/>
                <w:szCs w:val="22"/>
              </w:rPr>
              <w:t>ppl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2977" w:type="dxa"/>
            <w:vAlign w:val="center"/>
          </w:tcPr>
          <w:p w14:paraId="53B4051F" w14:textId="07D51214" w:rsidR="00E83E3F" w:rsidRPr="002452F6" w:rsidRDefault="0087726A" w:rsidP="00517AAF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7749C2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November 202</w:t>
            </w:r>
            <w:r w:rsidR="00B71DFD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14:paraId="3C35471C" w14:textId="77777777" w:rsidR="0013435B" w:rsidRPr="007033E5" w:rsidRDefault="005F4ED5" w:rsidP="00A46E9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1874" w:rsidRPr="007033E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3A4791"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262029" w:rsidRPr="007033E5" w14:paraId="5D46D84D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C380069" w14:textId="77777777" w:rsidR="00262029" w:rsidRPr="007033E5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B7483C6" w14:textId="2EA07B93" w:rsidR="006A48C4" w:rsidRPr="002452F6" w:rsidRDefault="003C6A7C" w:rsidP="0087726A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F3527E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F3527E">
              <w:rPr>
                <w:rFonts w:asciiTheme="majorHAnsi" w:hAnsiTheme="majorHAnsi"/>
                <w:sz w:val="22"/>
                <w:szCs w:val="22"/>
              </w:rPr>
              <w:t>23</w:t>
            </w:r>
            <w:r w:rsidR="0022117B" w:rsidRPr="002452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640AC" w:rsidRPr="002452F6">
              <w:rPr>
                <w:rFonts w:asciiTheme="majorHAnsi" w:hAnsiTheme="majorHAnsi"/>
                <w:sz w:val="22"/>
                <w:szCs w:val="22"/>
              </w:rPr>
              <w:t>January</w:t>
            </w:r>
            <w:r w:rsidR="006A48C4" w:rsidRPr="002452F6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B71DF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24" w:type="dxa"/>
            <w:vAlign w:val="center"/>
          </w:tcPr>
          <w:p w14:paraId="1FF035A6" w14:textId="77777777" w:rsidR="00262029" w:rsidRPr="007033E5" w:rsidRDefault="00C10E80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22381" w:rsidRPr="007033E5" w14:paraId="3B4C1F5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1E4E841" w14:textId="77777777" w:rsidR="00622381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45AEB6C4" w14:textId="7C513639" w:rsidR="007640AC" w:rsidRPr="002452F6" w:rsidRDefault="00F3527E" w:rsidP="007640AC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February</w:t>
            </w:r>
            <w:r w:rsidR="00DF0DB8" w:rsidRPr="002452F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A48C4" w:rsidRPr="002452F6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113B73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524" w:type="dxa"/>
            <w:vAlign w:val="center"/>
          </w:tcPr>
          <w:p w14:paraId="5AA65D0A" w14:textId="3C28575D" w:rsidR="00622381" w:rsidRPr="007033E5" w:rsidRDefault="006E1642" w:rsidP="00444D30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D1F5C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6E1642" w:rsidRPr="007033E5" w14:paraId="789AACD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725A930F" w14:textId="116B0EEF" w:rsidR="006E1642" w:rsidRPr="007033E5" w:rsidRDefault="00894F05" w:rsidP="007749C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Information to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pplicants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recommended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to be awarded </w:t>
            </w:r>
            <w:r w:rsidR="000D04FE">
              <w:rPr>
                <w:rFonts w:asciiTheme="majorHAnsi" w:hAnsiTheme="majorHAnsi"/>
                <w:b/>
                <w:sz w:val="22"/>
                <w:szCs w:val="22"/>
              </w:rPr>
              <w:t>a scholarship</w:t>
            </w:r>
          </w:p>
        </w:tc>
        <w:tc>
          <w:tcPr>
            <w:tcW w:w="2977" w:type="dxa"/>
            <w:vAlign w:val="center"/>
          </w:tcPr>
          <w:p w14:paraId="17C89379" w14:textId="35F34FDB" w:rsidR="006A48C4" w:rsidRPr="007033E5" w:rsidRDefault="003E4370" w:rsidP="00336678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0D2982">
              <w:rPr>
                <w:rFonts w:asciiTheme="majorHAnsi" w:hAnsiTheme="majorHAnsi"/>
                <w:sz w:val="22"/>
                <w:szCs w:val="22"/>
              </w:rPr>
              <w:t>-22 May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113B73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24" w:type="dxa"/>
            <w:vAlign w:val="center"/>
          </w:tcPr>
          <w:p w14:paraId="04CE4787" w14:textId="77777777" w:rsidR="006E1642" w:rsidRPr="007033E5" w:rsidRDefault="006E1642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E1642" w:rsidRPr="007033E5" w14:paraId="3A07862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0E62AD8" w14:textId="77777777" w:rsidR="006E1642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0963B0CE" w14:textId="681EC5D3" w:rsidR="006E1642" w:rsidRPr="007033E5" w:rsidRDefault="009109D1" w:rsidP="00B83715">
            <w:pPr>
              <w:spacing w:before="120" w:after="120"/>
              <w:jc w:val="center"/>
              <w:rPr>
                <w:rFonts w:asciiTheme="majorHAnsi" w:hAnsiTheme="majorHAnsi"/>
                <w:snapToGrid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of </w:t>
            </w:r>
            <w:r w:rsidR="00B71DFD">
              <w:rPr>
                <w:rFonts w:asciiTheme="majorHAnsi" w:hAnsiTheme="majorHAnsi"/>
                <w:sz w:val="22"/>
                <w:szCs w:val="22"/>
              </w:rPr>
              <w:t>14</w:t>
            </w:r>
            <w:r w:rsidR="00ED2A00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6678" w:rsidRPr="007033E5">
              <w:rPr>
                <w:rFonts w:asciiTheme="majorHAnsi" w:hAnsiTheme="majorHAnsi"/>
                <w:sz w:val="22"/>
                <w:szCs w:val="22"/>
              </w:rPr>
              <w:t>August</w:t>
            </w:r>
            <w:r w:rsidR="00625DF1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>202</w:t>
            </w:r>
            <w:r w:rsidR="00113B73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24" w:type="dxa"/>
            <w:vAlign w:val="center"/>
          </w:tcPr>
          <w:p w14:paraId="508283CF" w14:textId="77777777" w:rsidR="006E1642" w:rsidRPr="007033E5" w:rsidRDefault="00440373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4DB23380" w14:textId="77777777" w:rsidR="00545A27" w:rsidRPr="007033E5" w:rsidRDefault="00545A27" w:rsidP="0013435B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486E8B38" w14:textId="77777777" w:rsidR="00345514" w:rsidRPr="007033E5" w:rsidRDefault="0098499D" w:rsidP="00946471">
      <w:pPr>
        <w:spacing w:after="240"/>
        <w:rPr>
          <w:rFonts w:asciiTheme="majorHAnsi" w:hAnsiTheme="majorHAnsi"/>
          <w:b/>
          <w:sz w:val="22"/>
          <w:szCs w:val="22"/>
        </w:rPr>
      </w:pPr>
      <w:r w:rsidRPr="007033E5">
        <w:rPr>
          <w:rFonts w:asciiTheme="majorHAnsi" w:hAnsiTheme="majorHAnsi"/>
          <w:b/>
          <w:sz w:val="22"/>
          <w:szCs w:val="22"/>
        </w:rPr>
        <w:t xml:space="preserve">* All times are in the time zone of the country of the </w:t>
      </w:r>
      <w:r w:rsidR="00800976" w:rsidRPr="007033E5">
        <w:rPr>
          <w:rFonts w:asciiTheme="majorHAnsi" w:hAnsiTheme="majorHAnsi"/>
          <w:b/>
          <w:sz w:val="22"/>
          <w:szCs w:val="22"/>
        </w:rPr>
        <w:t>c</w:t>
      </w:r>
      <w:r w:rsidRPr="007033E5">
        <w:rPr>
          <w:rFonts w:asciiTheme="majorHAnsi" w:hAnsiTheme="majorHAnsi"/>
          <w:b/>
          <w:sz w:val="22"/>
          <w:szCs w:val="22"/>
        </w:rPr>
        <w:t xml:space="preserve">ontracting </w:t>
      </w:r>
      <w:r w:rsidR="00800976" w:rsidRPr="007033E5">
        <w:rPr>
          <w:rFonts w:asciiTheme="majorHAnsi" w:hAnsiTheme="majorHAnsi"/>
          <w:b/>
          <w:sz w:val="22"/>
          <w:szCs w:val="22"/>
        </w:rPr>
        <w:t>a</w:t>
      </w:r>
      <w:r w:rsidRPr="007033E5">
        <w:rPr>
          <w:rFonts w:asciiTheme="majorHAnsi" w:hAnsiTheme="majorHAnsi"/>
          <w:b/>
          <w:sz w:val="22"/>
          <w:szCs w:val="22"/>
        </w:rPr>
        <w:t>uthority.</w:t>
      </w:r>
    </w:p>
    <w:p w14:paraId="53DFB564" w14:textId="71F66619" w:rsidR="007231C8" w:rsidRPr="007033E5" w:rsidRDefault="007231C8" w:rsidP="007231C8">
      <w:pPr>
        <w:spacing w:after="120"/>
        <w:jc w:val="both"/>
        <w:rPr>
          <w:rFonts w:asciiTheme="majorHAnsi" w:hAnsiTheme="majorHAnsi"/>
          <w:sz w:val="22"/>
        </w:rPr>
      </w:pPr>
      <w:r w:rsidRPr="007033E5">
        <w:rPr>
          <w:rFonts w:asciiTheme="majorHAnsi" w:hAnsiTheme="majorHAnsi"/>
          <w:sz w:val="22"/>
        </w:rPr>
        <w:t xml:space="preserve">This indicative timetable refers to provisional dates (except for dates </w:t>
      </w:r>
      <w:r w:rsidR="00B4304D" w:rsidRPr="007033E5">
        <w:rPr>
          <w:rFonts w:asciiTheme="majorHAnsi" w:hAnsiTheme="majorHAnsi"/>
          <w:sz w:val="22"/>
        </w:rPr>
        <w:t xml:space="preserve">1, </w:t>
      </w:r>
      <w:r w:rsidRPr="007033E5">
        <w:rPr>
          <w:rFonts w:asciiTheme="majorHAnsi" w:hAnsiTheme="majorHAnsi"/>
          <w:sz w:val="22"/>
        </w:rPr>
        <w:t xml:space="preserve">2, 3, and 4) </w:t>
      </w:r>
      <w:r w:rsidRPr="007033E5">
        <w:rPr>
          <w:rFonts w:asciiTheme="majorHAnsi" w:hAnsiTheme="majorHAnsi"/>
          <w:sz w:val="22"/>
          <w:szCs w:val="22"/>
        </w:rPr>
        <w:t xml:space="preserve">and </w:t>
      </w:r>
      <w:r w:rsidRPr="007033E5">
        <w:rPr>
          <w:rFonts w:asciiTheme="majorHAnsi" w:hAnsiTheme="majorHAnsi"/>
          <w:sz w:val="22"/>
        </w:rPr>
        <w:t xml:space="preserve">may be updated by the </w:t>
      </w:r>
      <w:r w:rsidR="00800976" w:rsidRPr="007033E5">
        <w:rPr>
          <w:rFonts w:asciiTheme="majorHAnsi" w:hAnsiTheme="majorHAnsi"/>
          <w:sz w:val="22"/>
        </w:rPr>
        <w:t>c</w:t>
      </w:r>
      <w:r w:rsidRPr="007033E5">
        <w:rPr>
          <w:rFonts w:asciiTheme="majorHAnsi" w:hAnsiTheme="majorHAnsi"/>
          <w:sz w:val="22"/>
        </w:rPr>
        <w:t xml:space="preserve">ontracting </w:t>
      </w:r>
      <w:r w:rsidR="00800976" w:rsidRPr="007033E5">
        <w:rPr>
          <w:rFonts w:asciiTheme="majorHAnsi" w:hAnsiTheme="majorHAnsi"/>
          <w:sz w:val="22"/>
        </w:rPr>
        <w:t>a</w:t>
      </w:r>
      <w:r w:rsidRPr="007033E5">
        <w:rPr>
          <w:rFonts w:asciiTheme="majorHAnsi" w:hAnsiTheme="majorHAnsi"/>
          <w:sz w:val="22"/>
        </w:rPr>
        <w:t>uthority during the procedure</w:t>
      </w:r>
      <w:r w:rsidR="00984773">
        <w:rPr>
          <w:rFonts w:asciiTheme="majorHAnsi" w:hAnsiTheme="majorHAnsi"/>
          <w:sz w:val="22"/>
        </w:rPr>
        <w:t xml:space="preserve"> in case of </w:t>
      </w:r>
      <w:r w:rsidR="00984773" w:rsidRPr="00960736">
        <w:rPr>
          <w:rFonts w:asciiTheme="majorHAnsi" w:hAnsiTheme="majorHAnsi"/>
          <w:sz w:val="22"/>
          <w:u w:val="single"/>
        </w:rPr>
        <w:t>major</w:t>
      </w:r>
      <w:r w:rsidR="00984773">
        <w:rPr>
          <w:rFonts w:asciiTheme="majorHAnsi" w:hAnsiTheme="majorHAnsi"/>
          <w:sz w:val="22"/>
        </w:rPr>
        <w:t xml:space="preserve"> discrep</w:t>
      </w:r>
      <w:r w:rsidR="00551310">
        <w:rPr>
          <w:rFonts w:asciiTheme="majorHAnsi" w:hAnsiTheme="majorHAnsi"/>
          <w:sz w:val="22"/>
        </w:rPr>
        <w:t>a</w:t>
      </w:r>
      <w:r w:rsidR="00984773">
        <w:rPr>
          <w:rFonts w:asciiTheme="majorHAnsi" w:hAnsiTheme="majorHAnsi"/>
          <w:sz w:val="22"/>
        </w:rPr>
        <w:t>ncies</w:t>
      </w:r>
      <w:r w:rsidRPr="007033E5">
        <w:rPr>
          <w:rFonts w:asciiTheme="majorHAnsi" w:hAnsiTheme="majorHAnsi"/>
          <w:sz w:val="22"/>
        </w:rPr>
        <w:t xml:space="preserve">. </w:t>
      </w:r>
      <w:r w:rsidRPr="007033E5">
        <w:rPr>
          <w:rFonts w:asciiTheme="majorHAnsi" w:hAnsiTheme="majorHAnsi"/>
          <w:color w:val="000000"/>
          <w:sz w:val="22"/>
          <w:szCs w:val="22"/>
        </w:rPr>
        <w:t xml:space="preserve">In such cases, the updated timetable will be published on the </w:t>
      </w:r>
      <w:r w:rsidRPr="007033E5">
        <w:rPr>
          <w:rFonts w:asciiTheme="majorHAnsi" w:hAnsiTheme="majorHAnsi"/>
          <w:sz w:val="22"/>
          <w:szCs w:val="22"/>
        </w:rPr>
        <w:t>websites of the Central Finance and Contracts Unit (</w:t>
      </w:r>
      <w:hyperlink r:id="rId8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cfcu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</w:t>
      </w:r>
      <w:r w:rsidR="00410801" w:rsidRPr="007033E5">
        <w:rPr>
          <w:rFonts w:asciiTheme="majorHAnsi" w:hAnsiTheme="majorHAnsi"/>
          <w:sz w:val="22"/>
          <w:szCs w:val="22"/>
        </w:rPr>
        <w:t xml:space="preserve">Directorate </w:t>
      </w:r>
      <w:r w:rsidRPr="007033E5">
        <w:rPr>
          <w:rFonts w:asciiTheme="majorHAnsi" w:hAnsiTheme="majorHAnsi"/>
          <w:sz w:val="22"/>
          <w:szCs w:val="22"/>
        </w:rPr>
        <w:t>for EU Affairs (</w:t>
      </w:r>
      <w:hyperlink r:id="rId9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b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the Delegation of the European Union to </w:t>
      </w:r>
      <w:r w:rsidR="00307212">
        <w:rPr>
          <w:rFonts w:asciiTheme="majorHAnsi" w:hAnsiTheme="majorHAnsi"/>
          <w:sz w:val="22"/>
          <w:szCs w:val="22"/>
        </w:rPr>
        <w:t>T</w:t>
      </w:r>
      <w:r w:rsidR="008F0059">
        <w:rPr>
          <w:rFonts w:asciiTheme="majorHAnsi" w:hAnsiTheme="majorHAnsi"/>
          <w:sz w:val="22"/>
          <w:szCs w:val="22"/>
        </w:rPr>
        <w:t>ürkiye</w:t>
      </w:r>
      <w:r w:rsidRPr="007033E5">
        <w:rPr>
          <w:rFonts w:asciiTheme="majorHAnsi" w:hAnsiTheme="majorHAnsi"/>
          <w:sz w:val="22"/>
          <w:szCs w:val="22"/>
        </w:rPr>
        <w:t xml:space="preserve"> (</w:t>
      </w:r>
      <w:hyperlink r:id="rId10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vrupa.info.tr</w:t>
        </w:r>
      </w:hyperlink>
      <w:r w:rsidRPr="007033E5">
        <w:rPr>
          <w:rFonts w:asciiTheme="majorHAnsi" w:hAnsiTheme="majorHAnsi"/>
          <w:sz w:val="22"/>
          <w:szCs w:val="22"/>
        </w:rPr>
        <w:t>) and the Jean Monnet Scholarship Programme (</w:t>
      </w:r>
      <w:hyperlink r:id="rId11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jeanmonnet.org.tr</w:t>
        </w:r>
      </w:hyperlink>
      <w:r w:rsidRPr="007033E5">
        <w:rPr>
          <w:rFonts w:asciiTheme="majorHAnsi" w:hAnsiTheme="majorHAnsi"/>
          <w:sz w:val="22"/>
          <w:szCs w:val="22"/>
        </w:rPr>
        <w:t>).</w:t>
      </w:r>
    </w:p>
    <w:p w14:paraId="483E9332" w14:textId="77777777" w:rsidR="007231C8" w:rsidRPr="007033E5" w:rsidRDefault="007231C8" w:rsidP="00946471">
      <w:pPr>
        <w:spacing w:after="240"/>
        <w:rPr>
          <w:rFonts w:asciiTheme="majorHAnsi" w:hAnsiTheme="majorHAnsi"/>
          <w:b/>
          <w:smallCaps/>
          <w:highlight w:val="lightGray"/>
        </w:rPr>
      </w:pPr>
    </w:p>
    <w:sectPr w:rsidR="007231C8" w:rsidRPr="007033E5" w:rsidSect="007033E5">
      <w:headerReference w:type="first" r:id="rId12"/>
      <w:footerReference w:type="first" r:id="rId13"/>
      <w:pgSz w:w="11906" w:h="16838" w:code="9"/>
      <w:pgMar w:top="1021" w:right="1134" w:bottom="1021" w:left="1134" w:header="567" w:footer="57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0A2" w16cex:dateUtc="2020-05-20T08:18:00Z"/>
  <w16cex:commentExtensible w16cex:durableId="226F90A7" w16cex:dateUtc="2020-05-20T08:19:00Z"/>
  <w16cex:commentExtensible w16cex:durableId="226F90B5" w16cex:dateUtc="2020-05-20T08:19:00Z"/>
  <w16cex:commentExtensible w16cex:durableId="226F9111" w16cex:dateUtc="2020-05-20T08:20:00Z"/>
  <w16cex:commentExtensible w16cex:durableId="226F9171" w16cex:dateUtc="2020-05-20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DDC5" w14:textId="77777777" w:rsidR="004D7070" w:rsidRDefault="004D7070">
      <w:r>
        <w:separator/>
      </w:r>
    </w:p>
  </w:endnote>
  <w:endnote w:type="continuationSeparator" w:id="0">
    <w:p w14:paraId="07F8332B" w14:textId="77777777" w:rsidR="004D7070" w:rsidRDefault="004D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6A2F" w14:textId="5ED66A1F" w:rsidR="00410801" w:rsidRPr="007033E5" w:rsidRDefault="00410801" w:rsidP="00B645D5">
    <w:pPr>
      <w:pStyle w:val="Footer"/>
      <w:tabs>
        <w:tab w:val="right" w:pos="9639"/>
      </w:tabs>
      <w:ind w:right="-1"/>
      <w:jc w:val="center"/>
      <w:rPr>
        <w:rFonts w:asciiTheme="majorHAnsi" w:hAnsiTheme="majorHAnsi"/>
        <w:sz w:val="20"/>
        <w:szCs w:val="18"/>
        <w:lang w:val="it-IT"/>
      </w:rPr>
    </w:pPr>
    <w:r w:rsidRPr="007033E5">
      <w:rPr>
        <w:rFonts w:asciiTheme="majorHAnsi" w:hAnsiTheme="majorHAnsi"/>
        <w:b/>
        <w:sz w:val="20"/>
        <w:szCs w:val="18"/>
        <w:lang w:val="en-US"/>
      </w:rPr>
      <w:t xml:space="preserve">Jean Monnet Scholarship </w:t>
    </w:r>
    <w:proofErr w:type="spellStart"/>
    <w:r w:rsidRPr="007033E5">
      <w:rPr>
        <w:rFonts w:asciiTheme="majorHAnsi" w:hAnsiTheme="majorHAnsi"/>
        <w:b/>
        <w:sz w:val="20"/>
        <w:szCs w:val="18"/>
        <w:lang w:val="en-US"/>
      </w:rPr>
      <w:t>Programme</w:t>
    </w:r>
    <w:proofErr w:type="spellEnd"/>
    <w:r w:rsidRPr="007033E5">
      <w:rPr>
        <w:rFonts w:asciiTheme="majorHAnsi" w:hAnsiTheme="majorHAnsi"/>
        <w:b/>
        <w:sz w:val="20"/>
        <w:szCs w:val="18"/>
        <w:lang w:val="en-US"/>
      </w:rPr>
      <w:t xml:space="preserve"> </w:t>
    </w:r>
    <w:r w:rsidR="007749C2">
      <w:rPr>
        <w:rFonts w:asciiTheme="majorHAnsi" w:hAnsiTheme="majorHAnsi"/>
        <w:b/>
        <w:sz w:val="20"/>
        <w:szCs w:val="18"/>
        <w:lang w:val="en-US"/>
      </w:rPr>
      <w:t>–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</w:t>
    </w:r>
    <w:r w:rsidR="007749C2">
      <w:rPr>
        <w:rFonts w:asciiTheme="majorHAnsi" w:hAnsiTheme="majorHAnsi"/>
        <w:b/>
        <w:sz w:val="20"/>
        <w:szCs w:val="18"/>
        <w:lang w:val="en-US"/>
      </w:rPr>
      <w:t>202</w:t>
    </w:r>
    <w:r w:rsidR="00B71DFD">
      <w:rPr>
        <w:rFonts w:asciiTheme="majorHAnsi" w:hAnsiTheme="majorHAnsi"/>
        <w:b/>
        <w:sz w:val="20"/>
        <w:szCs w:val="18"/>
        <w:lang w:val="en-US"/>
      </w:rPr>
      <w:t>6</w:t>
    </w:r>
    <w:r w:rsidR="007749C2">
      <w:rPr>
        <w:rFonts w:asciiTheme="majorHAnsi" w:hAnsiTheme="majorHAnsi"/>
        <w:b/>
        <w:sz w:val="20"/>
        <w:szCs w:val="18"/>
        <w:lang w:val="en-US"/>
      </w:rPr>
      <w:t>-202</w:t>
    </w:r>
    <w:r w:rsidR="00B71DFD">
      <w:rPr>
        <w:rFonts w:asciiTheme="majorHAnsi" w:hAnsiTheme="majorHAnsi"/>
        <w:b/>
        <w:sz w:val="20"/>
        <w:szCs w:val="18"/>
        <w:lang w:val="en-US"/>
      </w:rPr>
      <w:t>7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27A2" w14:textId="77777777" w:rsidR="004D7070" w:rsidRDefault="004D7070">
      <w:r>
        <w:separator/>
      </w:r>
    </w:p>
  </w:footnote>
  <w:footnote w:type="continuationSeparator" w:id="0">
    <w:p w14:paraId="7F1002CB" w14:textId="77777777" w:rsidR="004D7070" w:rsidRDefault="004D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8776" w14:textId="7639ED56" w:rsidR="00410801" w:rsidRPr="007033E5" w:rsidRDefault="00410801" w:rsidP="00AC4F4B">
    <w:pPr>
      <w:pStyle w:val="Header"/>
      <w:jc w:val="right"/>
      <w:rPr>
        <w:rFonts w:asciiTheme="majorHAnsi" w:hAnsiTheme="majorHAnsi"/>
        <w:b/>
        <w:sz w:val="22"/>
        <w:lang w:val="tr-TR"/>
      </w:rPr>
    </w:pPr>
    <w:r w:rsidRPr="007033E5">
      <w:rPr>
        <w:rFonts w:asciiTheme="majorHAnsi" w:hAnsiTheme="majorHAnsi"/>
        <w:b/>
        <w:sz w:val="22"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4AAE"/>
    <w:rsid w:val="000153B2"/>
    <w:rsid w:val="000159A3"/>
    <w:rsid w:val="00016852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1456"/>
    <w:rsid w:val="000734D6"/>
    <w:rsid w:val="000735EC"/>
    <w:rsid w:val="0007408E"/>
    <w:rsid w:val="000745FC"/>
    <w:rsid w:val="0007546C"/>
    <w:rsid w:val="00075B56"/>
    <w:rsid w:val="000765FA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2D33"/>
    <w:rsid w:val="000C4252"/>
    <w:rsid w:val="000C6140"/>
    <w:rsid w:val="000C6593"/>
    <w:rsid w:val="000C6646"/>
    <w:rsid w:val="000D04FE"/>
    <w:rsid w:val="000D240A"/>
    <w:rsid w:val="000D2982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3B73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C4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4807"/>
    <w:rsid w:val="001664B1"/>
    <w:rsid w:val="001668BB"/>
    <w:rsid w:val="00172079"/>
    <w:rsid w:val="00172AFA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4E5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538B"/>
    <w:rsid w:val="001E61CE"/>
    <w:rsid w:val="001E633D"/>
    <w:rsid w:val="001E6568"/>
    <w:rsid w:val="001F219E"/>
    <w:rsid w:val="001F4014"/>
    <w:rsid w:val="001F5675"/>
    <w:rsid w:val="001F61F4"/>
    <w:rsid w:val="001F71A0"/>
    <w:rsid w:val="002015A7"/>
    <w:rsid w:val="002023D8"/>
    <w:rsid w:val="0020401B"/>
    <w:rsid w:val="002045C6"/>
    <w:rsid w:val="00205D6F"/>
    <w:rsid w:val="0022115B"/>
    <w:rsid w:val="0022117B"/>
    <w:rsid w:val="002217A0"/>
    <w:rsid w:val="00224367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3DF"/>
    <w:rsid w:val="0024146B"/>
    <w:rsid w:val="0024336B"/>
    <w:rsid w:val="00244AFA"/>
    <w:rsid w:val="00244BC4"/>
    <w:rsid w:val="00244D10"/>
    <w:rsid w:val="002452F6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549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19BA"/>
    <w:rsid w:val="002F3F27"/>
    <w:rsid w:val="002F4D63"/>
    <w:rsid w:val="002F53C2"/>
    <w:rsid w:val="00306EBD"/>
    <w:rsid w:val="00307212"/>
    <w:rsid w:val="00311AAE"/>
    <w:rsid w:val="00314D93"/>
    <w:rsid w:val="00317635"/>
    <w:rsid w:val="0031769D"/>
    <w:rsid w:val="00317769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36678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67D9B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39E2"/>
    <w:rsid w:val="003A4791"/>
    <w:rsid w:val="003A69F2"/>
    <w:rsid w:val="003A6E35"/>
    <w:rsid w:val="003A7309"/>
    <w:rsid w:val="003C4144"/>
    <w:rsid w:val="003C69AD"/>
    <w:rsid w:val="003C6A7C"/>
    <w:rsid w:val="003C756F"/>
    <w:rsid w:val="003D03C9"/>
    <w:rsid w:val="003D1718"/>
    <w:rsid w:val="003D1E09"/>
    <w:rsid w:val="003D30A4"/>
    <w:rsid w:val="003D3168"/>
    <w:rsid w:val="003D3225"/>
    <w:rsid w:val="003E3BD6"/>
    <w:rsid w:val="003E4370"/>
    <w:rsid w:val="003E532D"/>
    <w:rsid w:val="003E6C9D"/>
    <w:rsid w:val="003F3F53"/>
    <w:rsid w:val="003F4DE5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6F83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4DC"/>
    <w:rsid w:val="00463EA4"/>
    <w:rsid w:val="00465F47"/>
    <w:rsid w:val="00466165"/>
    <w:rsid w:val="004702E1"/>
    <w:rsid w:val="00472112"/>
    <w:rsid w:val="00472D68"/>
    <w:rsid w:val="004749BD"/>
    <w:rsid w:val="004835F2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3E9"/>
    <w:rsid w:val="004A69FB"/>
    <w:rsid w:val="004A7F2C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070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3DD9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AAF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1310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3567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3F9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0DA0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3B29"/>
    <w:rsid w:val="006548FC"/>
    <w:rsid w:val="00654DD9"/>
    <w:rsid w:val="006568A6"/>
    <w:rsid w:val="0066279E"/>
    <w:rsid w:val="006701DF"/>
    <w:rsid w:val="00671019"/>
    <w:rsid w:val="00671845"/>
    <w:rsid w:val="00672B21"/>
    <w:rsid w:val="0067369B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5B84"/>
    <w:rsid w:val="0069607F"/>
    <w:rsid w:val="006960E9"/>
    <w:rsid w:val="00697F8C"/>
    <w:rsid w:val="006A0539"/>
    <w:rsid w:val="006A0AD3"/>
    <w:rsid w:val="006A231D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3508"/>
    <w:rsid w:val="006D47C6"/>
    <w:rsid w:val="006D4DAD"/>
    <w:rsid w:val="006D5029"/>
    <w:rsid w:val="006D6D3F"/>
    <w:rsid w:val="006E1642"/>
    <w:rsid w:val="006E1863"/>
    <w:rsid w:val="006E1FAE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3E5"/>
    <w:rsid w:val="007034C6"/>
    <w:rsid w:val="00703DAA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15F6"/>
    <w:rsid w:val="00755840"/>
    <w:rsid w:val="007608D2"/>
    <w:rsid w:val="0076351E"/>
    <w:rsid w:val="0076380D"/>
    <w:rsid w:val="007640AC"/>
    <w:rsid w:val="00764189"/>
    <w:rsid w:val="007679E7"/>
    <w:rsid w:val="007749C2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B521F"/>
    <w:rsid w:val="007C0611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08BC"/>
    <w:rsid w:val="007E22C3"/>
    <w:rsid w:val="007E3BA3"/>
    <w:rsid w:val="007E462C"/>
    <w:rsid w:val="007E48E3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03E9"/>
    <w:rsid w:val="008619B1"/>
    <w:rsid w:val="00861CED"/>
    <w:rsid w:val="00870A35"/>
    <w:rsid w:val="00870FE4"/>
    <w:rsid w:val="00872E67"/>
    <w:rsid w:val="008735C7"/>
    <w:rsid w:val="0087633A"/>
    <w:rsid w:val="0087726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6891"/>
    <w:rsid w:val="00897D82"/>
    <w:rsid w:val="008A1930"/>
    <w:rsid w:val="008A2158"/>
    <w:rsid w:val="008A3903"/>
    <w:rsid w:val="008B0D33"/>
    <w:rsid w:val="008B12C7"/>
    <w:rsid w:val="008B4806"/>
    <w:rsid w:val="008B7F1C"/>
    <w:rsid w:val="008B7FEE"/>
    <w:rsid w:val="008C00E4"/>
    <w:rsid w:val="008C40BA"/>
    <w:rsid w:val="008C5173"/>
    <w:rsid w:val="008C5797"/>
    <w:rsid w:val="008C6236"/>
    <w:rsid w:val="008C646B"/>
    <w:rsid w:val="008C74D5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E6CEF"/>
    <w:rsid w:val="008F0059"/>
    <w:rsid w:val="008F1772"/>
    <w:rsid w:val="008F1C52"/>
    <w:rsid w:val="008F2FF0"/>
    <w:rsid w:val="008F3F5F"/>
    <w:rsid w:val="008F4EF4"/>
    <w:rsid w:val="00902B04"/>
    <w:rsid w:val="00903771"/>
    <w:rsid w:val="00904A10"/>
    <w:rsid w:val="00904EBD"/>
    <w:rsid w:val="009109D1"/>
    <w:rsid w:val="009114A9"/>
    <w:rsid w:val="0091382B"/>
    <w:rsid w:val="009143F9"/>
    <w:rsid w:val="0091463A"/>
    <w:rsid w:val="00920496"/>
    <w:rsid w:val="0092178C"/>
    <w:rsid w:val="0092230C"/>
    <w:rsid w:val="00922E8A"/>
    <w:rsid w:val="00931576"/>
    <w:rsid w:val="00933A62"/>
    <w:rsid w:val="00934768"/>
    <w:rsid w:val="009348D1"/>
    <w:rsid w:val="00936474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0736"/>
    <w:rsid w:val="0096135E"/>
    <w:rsid w:val="009619BE"/>
    <w:rsid w:val="00962588"/>
    <w:rsid w:val="00962F90"/>
    <w:rsid w:val="00963709"/>
    <w:rsid w:val="009657F7"/>
    <w:rsid w:val="0096683C"/>
    <w:rsid w:val="00966EF8"/>
    <w:rsid w:val="00967C56"/>
    <w:rsid w:val="00967ED4"/>
    <w:rsid w:val="009707E2"/>
    <w:rsid w:val="00974897"/>
    <w:rsid w:val="00976E42"/>
    <w:rsid w:val="00977B15"/>
    <w:rsid w:val="00984773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C7F11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6E99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3FD3"/>
    <w:rsid w:val="00B54C9C"/>
    <w:rsid w:val="00B5657F"/>
    <w:rsid w:val="00B6076E"/>
    <w:rsid w:val="00B612EC"/>
    <w:rsid w:val="00B645D5"/>
    <w:rsid w:val="00B649A9"/>
    <w:rsid w:val="00B66B56"/>
    <w:rsid w:val="00B67806"/>
    <w:rsid w:val="00B713E2"/>
    <w:rsid w:val="00B71DFD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3715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32C5"/>
    <w:rsid w:val="00BA4417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4FD8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4BD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347E"/>
    <w:rsid w:val="00C34F44"/>
    <w:rsid w:val="00C35F9E"/>
    <w:rsid w:val="00C36661"/>
    <w:rsid w:val="00C40D36"/>
    <w:rsid w:val="00C4175C"/>
    <w:rsid w:val="00C43081"/>
    <w:rsid w:val="00C43D2E"/>
    <w:rsid w:val="00C44461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E31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57"/>
    <w:rsid w:val="00D33161"/>
    <w:rsid w:val="00D33846"/>
    <w:rsid w:val="00D37BA5"/>
    <w:rsid w:val="00D41820"/>
    <w:rsid w:val="00D42B0D"/>
    <w:rsid w:val="00D467E3"/>
    <w:rsid w:val="00D504FB"/>
    <w:rsid w:val="00D522A2"/>
    <w:rsid w:val="00D55AAC"/>
    <w:rsid w:val="00D55B71"/>
    <w:rsid w:val="00D566AB"/>
    <w:rsid w:val="00D6011A"/>
    <w:rsid w:val="00D62689"/>
    <w:rsid w:val="00D655A7"/>
    <w:rsid w:val="00D65DE9"/>
    <w:rsid w:val="00D67AFE"/>
    <w:rsid w:val="00D67E85"/>
    <w:rsid w:val="00D7610D"/>
    <w:rsid w:val="00D76C9D"/>
    <w:rsid w:val="00D77EF0"/>
    <w:rsid w:val="00D801E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4820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1D9B"/>
    <w:rsid w:val="00DE283A"/>
    <w:rsid w:val="00DE2DC7"/>
    <w:rsid w:val="00DE2FF9"/>
    <w:rsid w:val="00DE52E6"/>
    <w:rsid w:val="00DE5CB4"/>
    <w:rsid w:val="00DE6222"/>
    <w:rsid w:val="00DE7018"/>
    <w:rsid w:val="00DF0DB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BD0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12AA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2A00"/>
    <w:rsid w:val="00ED54B0"/>
    <w:rsid w:val="00ED5802"/>
    <w:rsid w:val="00EE19F2"/>
    <w:rsid w:val="00EE7D37"/>
    <w:rsid w:val="00EE7F56"/>
    <w:rsid w:val="00EF1DCD"/>
    <w:rsid w:val="00EF1F87"/>
    <w:rsid w:val="00EF6B8A"/>
    <w:rsid w:val="00F00047"/>
    <w:rsid w:val="00F00789"/>
    <w:rsid w:val="00F0330A"/>
    <w:rsid w:val="00F04B9B"/>
    <w:rsid w:val="00F06A76"/>
    <w:rsid w:val="00F06C9A"/>
    <w:rsid w:val="00F070E0"/>
    <w:rsid w:val="00F07F24"/>
    <w:rsid w:val="00F10856"/>
    <w:rsid w:val="00F118D3"/>
    <w:rsid w:val="00F140A0"/>
    <w:rsid w:val="00F171D6"/>
    <w:rsid w:val="00F20A9C"/>
    <w:rsid w:val="00F222BE"/>
    <w:rsid w:val="00F278A6"/>
    <w:rsid w:val="00F3527E"/>
    <w:rsid w:val="00F36621"/>
    <w:rsid w:val="00F36FBE"/>
    <w:rsid w:val="00F370D0"/>
    <w:rsid w:val="00F40732"/>
    <w:rsid w:val="00F45EB8"/>
    <w:rsid w:val="00F502B8"/>
    <w:rsid w:val="00F51D5E"/>
    <w:rsid w:val="00F52B38"/>
    <w:rsid w:val="00F572E0"/>
    <w:rsid w:val="00F62B98"/>
    <w:rsid w:val="00F62F18"/>
    <w:rsid w:val="00F6599E"/>
    <w:rsid w:val="00F704FB"/>
    <w:rsid w:val="00F72C55"/>
    <w:rsid w:val="00F73C3C"/>
    <w:rsid w:val="00F83225"/>
    <w:rsid w:val="00F879C7"/>
    <w:rsid w:val="00F91F2F"/>
    <w:rsid w:val="00F929C1"/>
    <w:rsid w:val="00F93110"/>
    <w:rsid w:val="00F95172"/>
    <w:rsid w:val="00F95BDE"/>
    <w:rsid w:val="00FA1E9A"/>
    <w:rsid w:val="00FA2043"/>
    <w:rsid w:val="00FA4A80"/>
    <w:rsid w:val="00FA4D13"/>
    <w:rsid w:val="00FA74D9"/>
    <w:rsid w:val="00FA7AAA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1F5C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D0E2B"/>
  <w15:docId w15:val="{A9FA7F81-2EA0-4B1F-8C6E-4E94BA0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monnet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rupa.info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1EB5-340D-4CB0-AD37-9F8DBFB1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Davies</dc:creator>
  <cp:lastModifiedBy>Aliren Haşimoğlu</cp:lastModifiedBy>
  <cp:revision>8</cp:revision>
  <cp:lastPrinted>2023-09-06T11:40:00Z</cp:lastPrinted>
  <dcterms:created xsi:type="dcterms:W3CDTF">2025-05-27T13:36:00Z</dcterms:created>
  <dcterms:modified xsi:type="dcterms:W3CDTF">2025-09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